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370E" w14:textId="77777777" w:rsidR="009E2B48" w:rsidRDefault="009E2B48" w:rsidP="009E2B48">
      <w:pPr>
        <w:ind w:left="-142" w:right="-409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OZVÁNKA</w:t>
      </w:r>
    </w:p>
    <w:p w14:paraId="638810EA" w14:textId="77777777" w:rsidR="009E2B48" w:rsidRDefault="009E2B48" w:rsidP="009E2B48">
      <w:pPr>
        <w:ind w:left="-142" w:right="-409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na</w:t>
      </w:r>
    </w:p>
    <w:p w14:paraId="75FDD25F" w14:textId="77777777" w:rsidR="009E2B48" w:rsidRDefault="009E2B48" w:rsidP="009E2B48">
      <w:pPr>
        <w:ind w:left="-142" w:right="-409"/>
        <w:jc w:val="center"/>
        <w:rPr>
          <w:b/>
        </w:rPr>
      </w:pPr>
    </w:p>
    <w:p w14:paraId="257C7FE6" w14:textId="77777777" w:rsidR="009E2B48" w:rsidRDefault="009E2B48" w:rsidP="009E2B48">
      <w:pPr>
        <w:ind w:left="-142" w:right="-409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ZASEDÁNÍ</w:t>
      </w:r>
    </w:p>
    <w:p w14:paraId="344357EC" w14:textId="77777777" w:rsidR="009E2B48" w:rsidRDefault="009E2B48" w:rsidP="009E2B48">
      <w:pPr>
        <w:ind w:left="-142" w:right="-409"/>
        <w:jc w:val="center"/>
        <w:rPr>
          <w:b/>
          <w:sz w:val="72"/>
          <w:szCs w:val="72"/>
        </w:rPr>
      </w:pPr>
    </w:p>
    <w:p w14:paraId="1690C983" w14:textId="77777777" w:rsidR="009E2B48" w:rsidRDefault="009E2B48" w:rsidP="009E2B48">
      <w:pPr>
        <w:ind w:left="-142" w:right="-409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Zastupitelstva obce Šestajovice konané</w:t>
      </w:r>
    </w:p>
    <w:p w14:paraId="4B8F52B9" w14:textId="77777777" w:rsidR="009E2B48" w:rsidRDefault="009E2B48" w:rsidP="009E2B48">
      <w:pPr>
        <w:ind w:left="-142" w:right="-409"/>
        <w:jc w:val="center"/>
        <w:rPr>
          <w:b/>
          <w:sz w:val="72"/>
          <w:szCs w:val="72"/>
        </w:rPr>
      </w:pPr>
    </w:p>
    <w:p w14:paraId="54655C85" w14:textId="0BF04C41" w:rsidR="009E2B48" w:rsidRDefault="009E2B48" w:rsidP="009E2B48">
      <w:pPr>
        <w:tabs>
          <w:tab w:val="left" w:pos="360"/>
          <w:tab w:val="left" w:pos="8280"/>
        </w:tabs>
        <w:ind w:left="-142" w:right="-409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Dne </w:t>
      </w:r>
      <w:r w:rsidR="00892495">
        <w:rPr>
          <w:b/>
          <w:sz w:val="72"/>
          <w:szCs w:val="72"/>
        </w:rPr>
        <w:t>26</w:t>
      </w:r>
      <w:r>
        <w:rPr>
          <w:b/>
          <w:sz w:val="72"/>
          <w:szCs w:val="72"/>
        </w:rPr>
        <w:t>.</w:t>
      </w:r>
      <w:r w:rsidR="00892495">
        <w:rPr>
          <w:b/>
          <w:sz w:val="72"/>
          <w:szCs w:val="72"/>
        </w:rPr>
        <w:t>1</w:t>
      </w:r>
      <w:r>
        <w:rPr>
          <w:b/>
          <w:sz w:val="72"/>
          <w:szCs w:val="72"/>
        </w:rPr>
        <w:t>.202</w:t>
      </w:r>
      <w:r w:rsidR="00892495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 xml:space="preserve"> od 1</w:t>
      </w:r>
      <w:r w:rsidR="00892495">
        <w:rPr>
          <w:b/>
          <w:sz w:val="72"/>
          <w:szCs w:val="72"/>
        </w:rPr>
        <w:t>8:3</w:t>
      </w:r>
      <w:r>
        <w:rPr>
          <w:b/>
          <w:sz w:val="72"/>
          <w:szCs w:val="72"/>
        </w:rPr>
        <w:t>0 hod</w:t>
      </w:r>
    </w:p>
    <w:p w14:paraId="4F9B47F0" w14:textId="77777777" w:rsidR="009E2B48" w:rsidRDefault="009E2B48" w:rsidP="009E2B48">
      <w:pPr>
        <w:ind w:left="-142" w:right="-409"/>
        <w:jc w:val="center"/>
        <w:rPr>
          <w:b/>
          <w:sz w:val="72"/>
          <w:szCs w:val="72"/>
        </w:rPr>
      </w:pPr>
    </w:p>
    <w:p w14:paraId="13239210" w14:textId="5C5868E7" w:rsidR="009E2B48" w:rsidRDefault="009E2B48" w:rsidP="009E2B48">
      <w:pPr>
        <w:tabs>
          <w:tab w:val="left" w:pos="2520"/>
          <w:tab w:val="left" w:pos="2700"/>
          <w:tab w:val="left" w:pos="5940"/>
        </w:tabs>
        <w:ind w:left="-142" w:right="-409" w:hanging="18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v budově </w:t>
      </w:r>
      <w:r w:rsidR="00892495">
        <w:rPr>
          <w:b/>
          <w:sz w:val="72"/>
          <w:szCs w:val="72"/>
        </w:rPr>
        <w:t>OÚ</w:t>
      </w:r>
      <w:r>
        <w:rPr>
          <w:b/>
          <w:sz w:val="72"/>
          <w:szCs w:val="72"/>
        </w:rPr>
        <w:t xml:space="preserve"> Šestajovice.</w:t>
      </w:r>
    </w:p>
    <w:p w14:paraId="56A73B6A" w14:textId="77777777" w:rsidR="009E2B48" w:rsidRDefault="009E2B48" w:rsidP="009E2B48">
      <w:pPr>
        <w:ind w:left="-142" w:right="-409"/>
        <w:jc w:val="center"/>
        <w:rPr>
          <w:b/>
          <w:sz w:val="72"/>
          <w:szCs w:val="72"/>
        </w:rPr>
      </w:pPr>
    </w:p>
    <w:p w14:paraId="689F35E9" w14:textId="77777777" w:rsidR="009E2B48" w:rsidRDefault="009E2B48" w:rsidP="009E2B48">
      <w:pPr>
        <w:ind w:left="-142" w:right="-409"/>
        <w:jc w:val="center"/>
        <w:rPr>
          <w:b/>
          <w:sz w:val="72"/>
          <w:szCs w:val="72"/>
        </w:rPr>
      </w:pPr>
    </w:p>
    <w:p w14:paraId="3EE414C5" w14:textId="77777777" w:rsidR="009E2B48" w:rsidRDefault="009E2B48" w:rsidP="009E2B48">
      <w:pPr>
        <w:ind w:left="-142" w:right="-409"/>
        <w:jc w:val="center"/>
        <w:rPr>
          <w:b/>
          <w:sz w:val="72"/>
          <w:szCs w:val="72"/>
        </w:rPr>
      </w:pPr>
    </w:p>
    <w:p w14:paraId="4EFD9D56" w14:textId="4E798E17" w:rsidR="009E2B48" w:rsidRDefault="009E2B48" w:rsidP="009E2B48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Vyvěšeno:.</w:t>
      </w:r>
      <w:r w:rsidR="00983861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.</w:t>
      </w:r>
      <w:r w:rsidR="004F350A">
        <w:rPr>
          <w:b/>
          <w:sz w:val="32"/>
          <w:szCs w:val="32"/>
        </w:rPr>
        <w:t>...</w:t>
      </w:r>
      <w:r>
        <w:rPr>
          <w:b/>
          <w:sz w:val="32"/>
          <w:szCs w:val="32"/>
        </w:rPr>
        <w:t>.</w:t>
      </w:r>
      <w:proofErr w:type="gramEnd"/>
      <w:r w:rsidR="00892495">
        <w:rPr>
          <w:b/>
          <w:sz w:val="32"/>
          <w:szCs w:val="32"/>
        </w:rPr>
        <w:t>17</w:t>
      </w:r>
      <w:r w:rsidR="00983861">
        <w:rPr>
          <w:b/>
          <w:sz w:val="32"/>
          <w:szCs w:val="32"/>
        </w:rPr>
        <w:t>.</w:t>
      </w:r>
      <w:r w:rsidR="00E06FCE">
        <w:rPr>
          <w:b/>
          <w:sz w:val="32"/>
          <w:szCs w:val="32"/>
        </w:rPr>
        <w:t>1</w:t>
      </w:r>
      <w:r w:rsidR="00983861">
        <w:rPr>
          <w:b/>
          <w:sz w:val="32"/>
          <w:szCs w:val="32"/>
        </w:rPr>
        <w:t>.202</w:t>
      </w:r>
      <w:r w:rsidR="00892495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......</w:t>
      </w:r>
      <w:r w:rsidR="00B74CB0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...</w:t>
      </w:r>
    </w:p>
    <w:p w14:paraId="7289C8ED" w14:textId="77777777" w:rsidR="009E2B48" w:rsidRDefault="009E2B48" w:rsidP="009E2B48">
      <w:pPr>
        <w:rPr>
          <w:b/>
          <w:sz w:val="32"/>
          <w:szCs w:val="32"/>
        </w:rPr>
      </w:pPr>
    </w:p>
    <w:p w14:paraId="2AEE2063" w14:textId="63C54130" w:rsidR="009E2B48" w:rsidRDefault="009E2B48" w:rsidP="009E2B48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Sejmuto:</w:t>
      </w:r>
      <w:r w:rsidR="00A43907">
        <w:rPr>
          <w:b/>
          <w:sz w:val="32"/>
          <w:szCs w:val="32"/>
        </w:rPr>
        <w:t>…</w:t>
      </w:r>
      <w:proofErr w:type="gramEnd"/>
      <w:r w:rsidR="00892495">
        <w:rPr>
          <w:b/>
          <w:sz w:val="32"/>
          <w:szCs w:val="32"/>
        </w:rPr>
        <w:t>…</w:t>
      </w:r>
      <w:r>
        <w:rPr>
          <w:b/>
          <w:sz w:val="32"/>
          <w:szCs w:val="32"/>
        </w:rPr>
        <w:t>.</w:t>
      </w:r>
      <w:r w:rsidR="00892495">
        <w:rPr>
          <w:b/>
          <w:sz w:val="32"/>
          <w:szCs w:val="32"/>
        </w:rPr>
        <w:t>27</w:t>
      </w:r>
      <w:r w:rsidR="00983861">
        <w:rPr>
          <w:b/>
          <w:sz w:val="32"/>
          <w:szCs w:val="32"/>
        </w:rPr>
        <w:t>.</w:t>
      </w:r>
      <w:r w:rsidR="00E06FCE">
        <w:rPr>
          <w:b/>
          <w:sz w:val="32"/>
          <w:szCs w:val="32"/>
        </w:rPr>
        <w:t>1</w:t>
      </w:r>
      <w:r w:rsidR="00983861">
        <w:rPr>
          <w:b/>
          <w:sz w:val="32"/>
          <w:szCs w:val="32"/>
        </w:rPr>
        <w:t>.202</w:t>
      </w:r>
      <w:r w:rsidR="00892495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.......</w:t>
      </w:r>
    </w:p>
    <w:p w14:paraId="0830CF8D" w14:textId="20D44C84" w:rsidR="003C7F9C" w:rsidRDefault="003C7F9C"/>
    <w:p w14:paraId="0B882E49" w14:textId="02646131" w:rsidR="009E2B48" w:rsidRDefault="009E2B48"/>
    <w:p w14:paraId="5FF150E4" w14:textId="47B92E98" w:rsidR="009E2B48" w:rsidRDefault="009E2B48"/>
    <w:p w14:paraId="263D600D" w14:textId="1B9A9C9B" w:rsidR="009E2B48" w:rsidRDefault="009E2B48"/>
    <w:p w14:paraId="289C201B" w14:textId="77777777" w:rsidR="009E2B48" w:rsidRDefault="009E2B48" w:rsidP="009E2B48">
      <w:pPr>
        <w:ind w:right="326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Program:</w:t>
      </w:r>
    </w:p>
    <w:p w14:paraId="0888619C" w14:textId="77777777" w:rsidR="009E2B48" w:rsidRDefault="009E2B48" w:rsidP="009E2B48">
      <w:pPr>
        <w:ind w:right="-426" w:hanging="567"/>
        <w:jc w:val="both"/>
        <w:rPr>
          <w:sz w:val="28"/>
          <w:szCs w:val="28"/>
        </w:rPr>
      </w:pPr>
    </w:p>
    <w:p w14:paraId="7315612E" w14:textId="0E740262" w:rsidR="009E2B48" w:rsidRDefault="009E2B48" w:rsidP="009E2B48">
      <w:pPr>
        <w:pStyle w:val="Bezmezer"/>
        <w:numPr>
          <w:ilvl w:val="0"/>
          <w:numId w:val="1"/>
        </w:numPr>
        <w:ind w:left="0" w:right="-426" w:hanging="567"/>
        <w:jc w:val="both"/>
        <w:rPr>
          <w:sz w:val="28"/>
          <w:szCs w:val="28"/>
        </w:rPr>
      </w:pPr>
      <w:r>
        <w:rPr>
          <w:sz w:val="28"/>
          <w:szCs w:val="28"/>
        </w:rPr>
        <w:t>Kontrola minulého zápisu</w:t>
      </w:r>
    </w:p>
    <w:p w14:paraId="73E27EA8" w14:textId="4CE36A30" w:rsidR="00223FC9" w:rsidRDefault="00223FC9" w:rsidP="009E2B48">
      <w:pPr>
        <w:pStyle w:val="Bezmezer"/>
        <w:numPr>
          <w:ilvl w:val="0"/>
          <w:numId w:val="1"/>
        </w:numPr>
        <w:ind w:left="0" w:right="-426" w:hanging="567"/>
        <w:jc w:val="both"/>
        <w:rPr>
          <w:sz w:val="28"/>
          <w:szCs w:val="28"/>
        </w:rPr>
      </w:pPr>
      <w:r>
        <w:rPr>
          <w:sz w:val="28"/>
          <w:szCs w:val="28"/>
        </w:rPr>
        <w:t>Vyhodnocení výběrového řízení na pronájem modulových domů</w:t>
      </w:r>
    </w:p>
    <w:p w14:paraId="4B6D9AC3" w14:textId="56737CC6" w:rsidR="00223FC9" w:rsidRDefault="00223FC9" w:rsidP="009E2B48">
      <w:pPr>
        <w:pStyle w:val="Bezmezer"/>
        <w:numPr>
          <w:ilvl w:val="0"/>
          <w:numId w:val="1"/>
        </w:numPr>
        <w:ind w:left="0" w:right="-426" w:hanging="567"/>
        <w:jc w:val="both"/>
        <w:rPr>
          <w:sz w:val="28"/>
          <w:szCs w:val="28"/>
        </w:rPr>
      </w:pPr>
      <w:r>
        <w:rPr>
          <w:sz w:val="28"/>
          <w:szCs w:val="28"/>
        </w:rPr>
        <w:t>Vyhodnocení výběrového řízení na pro</w:t>
      </w:r>
      <w:r w:rsidR="00802AA6">
        <w:rPr>
          <w:sz w:val="28"/>
          <w:szCs w:val="28"/>
        </w:rPr>
        <w:t>dej</w:t>
      </w:r>
      <w:r>
        <w:rPr>
          <w:sz w:val="28"/>
          <w:szCs w:val="28"/>
        </w:rPr>
        <w:t xml:space="preserve"> pozemku </w:t>
      </w:r>
      <w:proofErr w:type="spellStart"/>
      <w:r>
        <w:rPr>
          <w:sz w:val="28"/>
          <w:szCs w:val="28"/>
        </w:rPr>
        <w:t>parc.č</w:t>
      </w:r>
      <w:proofErr w:type="spellEnd"/>
      <w:r>
        <w:rPr>
          <w:sz w:val="28"/>
          <w:szCs w:val="28"/>
        </w:rPr>
        <w:t xml:space="preserve">. </w:t>
      </w:r>
      <w:r w:rsidR="00892495">
        <w:rPr>
          <w:sz w:val="28"/>
          <w:szCs w:val="28"/>
        </w:rPr>
        <w:t>231</w:t>
      </w:r>
      <w:r>
        <w:rPr>
          <w:sz w:val="28"/>
          <w:szCs w:val="28"/>
        </w:rPr>
        <w:t>/</w:t>
      </w:r>
      <w:r w:rsidR="00892495">
        <w:rPr>
          <w:sz w:val="28"/>
          <w:szCs w:val="28"/>
        </w:rPr>
        <w:t>51</w:t>
      </w:r>
      <w:r>
        <w:rPr>
          <w:sz w:val="28"/>
          <w:szCs w:val="28"/>
        </w:rPr>
        <w:t xml:space="preserve"> v majetku obce</w:t>
      </w:r>
    </w:p>
    <w:p w14:paraId="46D51D11" w14:textId="36D94697" w:rsidR="009E2B48" w:rsidRPr="00E90594" w:rsidRDefault="009E2B48" w:rsidP="00115DD9">
      <w:pPr>
        <w:pStyle w:val="Bezmezer"/>
        <w:numPr>
          <w:ilvl w:val="0"/>
          <w:numId w:val="1"/>
        </w:numPr>
        <w:ind w:left="0" w:right="-426" w:hanging="567"/>
        <w:jc w:val="both"/>
        <w:rPr>
          <w:sz w:val="28"/>
          <w:szCs w:val="28"/>
        </w:rPr>
      </w:pPr>
      <w:r w:rsidRPr="00E90594">
        <w:rPr>
          <w:sz w:val="28"/>
          <w:szCs w:val="28"/>
        </w:rPr>
        <w:t>Závěr</w:t>
      </w:r>
    </w:p>
    <w:p w14:paraId="78C8F60E" w14:textId="77777777" w:rsidR="009E2B48" w:rsidRDefault="009E2B48" w:rsidP="009E2B48">
      <w:pPr>
        <w:pStyle w:val="Bezmezer"/>
        <w:ind w:right="-426" w:hanging="1134"/>
        <w:rPr>
          <w:sz w:val="28"/>
          <w:szCs w:val="28"/>
        </w:rPr>
      </w:pPr>
    </w:p>
    <w:p w14:paraId="509471F8" w14:textId="77777777" w:rsidR="009E2B48" w:rsidRDefault="009E2B48" w:rsidP="009E2B48">
      <w:pPr>
        <w:pStyle w:val="Bezmezer"/>
        <w:ind w:right="-426" w:hanging="426"/>
        <w:rPr>
          <w:sz w:val="28"/>
          <w:szCs w:val="28"/>
        </w:rPr>
      </w:pPr>
    </w:p>
    <w:p w14:paraId="69E50CBC" w14:textId="77777777" w:rsidR="009E2B48" w:rsidRDefault="009E2B48" w:rsidP="009E2B48">
      <w:pPr>
        <w:pStyle w:val="Bezmezer"/>
        <w:ind w:right="-426" w:hanging="426"/>
        <w:rPr>
          <w:sz w:val="28"/>
          <w:szCs w:val="28"/>
        </w:rPr>
      </w:pPr>
      <w:r>
        <w:rPr>
          <w:sz w:val="28"/>
          <w:szCs w:val="28"/>
        </w:rPr>
        <w:t>Změna programu vyhrazena</w:t>
      </w:r>
    </w:p>
    <w:p w14:paraId="132679BE" w14:textId="77777777" w:rsidR="009E2B48" w:rsidRDefault="009E2B48" w:rsidP="009E2B48">
      <w:pPr>
        <w:pStyle w:val="Bezmezer"/>
        <w:ind w:right="-426" w:hanging="426"/>
        <w:rPr>
          <w:sz w:val="28"/>
          <w:szCs w:val="28"/>
        </w:rPr>
      </w:pPr>
    </w:p>
    <w:p w14:paraId="461921A6" w14:textId="77777777" w:rsidR="009E2B48" w:rsidRDefault="009E2B48" w:rsidP="009E2B48">
      <w:pPr>
        <w:pStyle w:val="Bezmezer"/>
        <w:ind w:hanging="426"/>
        <w:rPr>
          <w:sz w:val="28"/>
          <w:szCs w:val="28"/>
        </w:rPr>
      </w:pPr>
    </w:p>
    <w:p w14:paraId="15769D89" w14:textId="77777777" w:rsidR="009E2B48" w:rsidRDefault="009E2B48"/>
    <w:sectPr w:rsidR="009E2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4A71"/>
    <w:multiLevelType w:val="hybridMultilevel"/>
    <w:tmpl w:val="41A014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743404">
    <w:abstractNumId w:val="0"/>
  </w:num>
  <w:num w:numId="2" w16cid:durableId="1106576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48"/>
    <w:rsid w:val="00044938"/>
    <w:rsid w:val="00055EDE"/>
    <w:rsid w:val="000572FC"/>
    <w:rsid w:val="00106667"/>
    <w:rsid w:val="00115DD9"/>
    <w:rsid w:val="001414F0"/>
    <w:rsid w:val="0017051C"/>
    <w:rsid w:val="00196200"/>
    <w:rsid w:val="00196C66"/>
    <w:rsid w:val="001E11F5"/>
    <w:rsid w:val="001F71DA"/>
    <w:rsid w:val="00223FC9"/>
    <w:rsid w:val="00327D79"/>
    <w:rsid w:val="0035649B"/>
    <w:rsid w:val="00380B64"/>
    <w:rsid w:val="003872BA"/>
    <w:rsid w:val="003B56BB"/>
    <w:rsid w:val="003C7F9C"/>
    <w:rsid w:val="003D73E7"/>
    <w:rsid w:val="00453D3C"/>
    <w:rsid w:val="00457A88"/>
    <w:rsid w:val="004B6942"/>
    <w:rsid w:val="004D725B"/>
    <w:rsid w:val="004F350A"/>
    <w:rsid w:val="00501B05"/>
    <w:rsid w:val="005C4E6F"/>
    <w:rsid w:val="00607CAE"/>
    <w:rsid w:val="0067635D"/>
    <w:rsid w:val="00735914"/>
    <w:rsid w:val="007C161F"/>
    <w:rsid w:val="00802AA6"/>
    <w:rsid w:val="00820212"/>
    <w:rsid w:val="0082612D"/>
    <w:rsid w:val="00847A83"/>
    <w:rsid w:val="008531CD"/>
    <w:rsid w:val="00892495"/>
    <w:rsid w:val="008A0475"/>
    <w:rsid w:val="008C4E99"/>
    <w:rsid w:val="008F7569"/>
    <w:rsid w:val="00901954"/>
    <w:rsid w:val="00925C59"/>
    <w:rsid w:val="0094277A"/>
    <w:rsid w:val="00975401"/>
    <w:rsid w:val="00983861"/>
    <w:rsid w:val="009D7A3D"/>
    <w:rsid w:val="009E2B48"/>
    <w:rsid w:val="00A43907"/>
    <w:rsid w:val="00A85D1C"/>
    <w:rsid w:val="00AA5DE0"/>
    <w:rsid w:val="00AC13A9"/>
    <w:rsid w:val="00AE5E5E"/>
    <w:rsid w:val="00B621D8"/>
    <w:rsid w:val="00B74CB0"/>
    <w:rsid w:val="00B76FD8"/>
    <w:rsid w:val="00BB05EE"/>
    <w:rsid w:val="00BD135E"/>
    <w:rsid w:val="00BE1696"/>
    <w:rsid w:val="00BF11A4"/>
    <w:rsid w:val="00C016F5"/>
    <w:rsid w:val="00C05C5D"/>
    <w:rsid w:val="00CE6A12"/>
    <w:rsid w:val="00D00112"/>
    <w:rsid w:val="00D43DAF"/>
    <w:rsid w:val="00D66BE0"/>
    <w:rsid w:val="00D836BD"/>
    <w:rsid w:val="00D90440"/>
    <w:rsid w:val="00DC61B5"/>
    <w:rsid w:val="00E06FCE"/>
    <w:rsid w:val="00E10A8C"/>
    <w:rsid w:val="00E25A48"/>
    <w:rsid w:val="00E82C1B"/>
    <w:rsid w:val="00E90594"/>
    <w:rsid w:val="00EB2593"/>
    <w:rsid w:val="00ED2D5C"/>
    <w:rsid w:val="00F24619"/>
    <w:rsid w:val="00F338F2"/>
    <w:rsid w:val="00F447A9"/>
    <w:rsid w:val="00F532FC"/>
    <w:rsid w:val="00F75E63"/>
    <w:rsid w:val="00F97FEE"/>
    <w:rsid w:val="00FA624E"/>
    <w:rsid w:val="00FB3991"/>
    <w:rsid w:val="00FF0D98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AA3D4"/>
  <w15:chartTrackingRefBased/>
  <w15:docId w15:val="{78B0B1AC-2B34-47F7-ABE2-4CB1EC19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2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E2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90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9898-64E8-46AF-8B87-82809E7D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7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Sestajovice</dc:creator>
  <cp:keywords/>
  <dc:description/>
  <cp:lastModifiedBy>Obec Sestajovice</cp:lastModifiedBy>
  <cp:revision>13</cp:revision>
  <cp:lastPrinted>2023-01-17T13:31:00Z</cp:lastPrinted>
  <dcterms:created xsi:type="dcterms:W3CDTF">2022-11-23T12:02:00Z</dcterms:created>
  <dcterms:modified xsi:type="dcterms:W3CDTF">2023-01-17T14:54:00Z</dcterms:modified>
</cp:coreProperties>
</file>